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91" w:rsidRPr="00EC3B44" w:rsidRDefault="00F27391" w:rsidP="00F27391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0E99E8" wp14:editId="443324F5">
            <wp:extent cx="3676650" cy="3714750"/>
            <wp:effectExtent l="0" t="0" r="0" b="0"/>
            <wp:docPr id="1" name="Рисунок 1" descr="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91" w:rsidRDefault="00F27391" w:rsidP="00F27391">
      <w:pPr>
        <w:spacing w:after="0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F01FA" wp14:editId="733B900F">
                <wp:simplePos x="0" y="0"/>
                <wp:positionH relativeFrom="column">
                  <wp:posOffset>-613410</wp:posOffset>
                </wp:positionH>
                <wp:positionV relativeFrom="paragraph">
                  <wp:posOffset>1270</wp:posOffset>
                </wp:positionV>
                <wp:extent cx="6550025" cy="399097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6FC" w:rsidRPr="00A956FC" w:rsidRDefault="00A956FC" w:rsidP="00A956FC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ценарий  праздничного  мероприятия  ко  дню  8  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8.3pt;margin-top:.1pt;width:515.75pt;height:3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" filled="f" stroked="f">
                <v:textbox>
                  <w:txbxContent>
                    <w:p w:rsidR="00A956FC" w:rsidRPr="00A956FC" w:rsidRDefault="00A956FC" w:rsidP="00A956FC">
                      <w:pPr>
                        <w:spacing w:after="0"/>
                        <w:ind w:firstLine="708"/>
                        <w:jc w:val="center"/>
                        <w:rPr>
                          <w:rFonts w:ascii="Arial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ценарий  праздничного  мероприятия  ко  дню  8  ма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EE077" wp14:editId="26660E19">
                <wp:simplePos x="0" y="0"/>
                <wp:positionH relativeFrom="column">
                  <wp:posOffset>-375284</wp:posOffset>
                </wp:positionH>
                <wp:positionV relativeFrom="paragraph">
                  <wp:posOffset>3810</wp:posOffset>
                </wp:positionV>
                <wp:extent cx="6311900" cy="43053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6FC" w:rsidRPr="00A956FC" w:rsidRDefault="00A956FC" w:rsidP="00A956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29.55pt;margin-top:.3pt;width:497pt;height:3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" filled="f" stroked="f">
                <v:textbox>
                  <w:txbxContent>
                    <w:p w:rsidR="00A956FC" w:rsidRPr="00A956FC" w:rsidRDefault="00A956FC" w:rsidP="00A956FC">
                      <w:pPr>
                        <w:spacing w:after="0"/>
                        <w:rPr>
                          <w:rFonts w:ascii="Arial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F27391" w:rsidRPr="00EF7FF7" w:rsidRDefault="00EF7FF7" w:rsidP="00F27391">
      <w:pPr>
        <w:spacing w:after="0"/>
        <w:ind w:firstLine="708"/>
        <w:rPr>
          <w:rFonts w:ascii="Arial" w:hAnsi="Arial" w:cs="Arial"/>
          <w:b/>
          <w:sz w:val="28"/>
          <w:szCs w:val="28"/>
          <w:u w:val="single"/>
        </w:rPr>
      </w:pPr>
      <w:r w:rsidRPr="00EF7FF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</w:t>
      </w:r>
    </w:p>
    <w:p w:rsidR="004D2BCF" w:rsidRDefault="00A956FC" w:rsidP="004D2BC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97765">
        <w:rPr>
          <w:sz w:val="28"/>
          <w:szCs w:val="28"/>
        </w:rPr>
        <w:t xml:space="preserve">                            2020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spellEnd"/>
      <w:proofErr w:type="gramEnd"/>
    </w:p>
    <w:p w:rsidR="00A967DD" w:rsidRPr="004D2BCF" w:rsidRDefault="00E908A2" w:rsidP="004D2BC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335A">
        <w:rPr>
          <w:b/>
          <w:sz w:val="28"/>
          <w:szCs w:val="28"/>
          <w:u w:val="single"/>
        </w:rPr>
        <w:lastRenderedPageBreak/>
        <w:t>Ведущий</w:t>
      </w:r>
      <w:proofErr w:type="gramStart"/>
      <w:r w:rsidRPr="0066335A">
        <w:rPr>
          <w:b/>
          <w:sz w:val="28"/>
          <w:szCs w:val="28"/>
          <w:u w:val="single"/>
        </w:rPr>
        <w:t>1</w:t>
      </w:r>
      <w:proofErr w:type="gramEnd"/>
      <w:r w:rsidR="00B70F3C" w:rsidRPr="0066335A">
        <w:rPr>
          <w:b/>
          <w:sz w:val="28"/>
          <w:szCs w:val="28"/>
          <w:u w:val="single"/>
        </w:rPr>
        <w:t xml:space="preserve">: </w:t>
      </w:r>
      <w:r w:rsidR="00F27391" w:rsidRPr="0066335A">
        <w:rPr>
          <w:b/>
          <w:sz w:val="28"/>
          <w:szCs w:val="28"/>
          <w:u w:val="single"/>
        </w:rPr>
        <w:t xml:space="preserve"> </w:t>
      </w:r>
    </w:p>
    <w:p w:rsidR="00AD35C9" w:rsidRPr="0066335A" w:rsidRDefault="00EC3B44" w:rsidP="0066335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6335A">
        <w:rPr>
          <w:rFonts w:ascii="Times New Roman" w:hAnsi="Times New Roman" w:cs="Times New Roman"/>
          <w:color w:val="000000"/>
          <w:sz w:val="28"/>
          <w:szCs w:val="28"/>
        </w:rPr>
        <w:t>Дорогие  гости,  мамы  и  бабушки!  Поздравляем  вас  с  наступлением  весны  и  первым  весенним  праздником – днем  8  Марта.</w:t>
      </w:r>
    </w:p>
    <w:p w:rsidR="0025600C" w:rsidRPr="0066335A" w:rsidRDefault="0025600C" w:rsidP="0066335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A967DD" w:rsidRPr="0066335A" w:rsidRDefault="00A967DD" w:rsidP="0066335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6335A">
        <w:rPr>
          <w:rFonts w:ascii="Times New Roman" w:hAnsi="Times New Roman" w:cs="Times New Roman"/>
          <w:color w:val="000000"/>
          <w:sz w:val="28"/>
          <w:szCs w:val="28"/>
        </w:rPr>
        <w:t>8 Марта - день торжественный,</w:t>
      </w:r>
    </w:p>
    <w:p w:rsidR="00A967DD" w:rsidRPr="0066335A" w:rsidRDefault="00A967DD" w:rsidP="0066335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6335A">
        <w:rPr>
          <w:rFonts w:ascii="Times New Roman" w:hAnsi="Times New Roman" w:cs="Times New Roman"/>
          <w:color w:val="000000"/>
          <w:sz w:val="28"/>
          <w:szCs w:val="28"/>
        </w:rPr>
        <w:t>День радости и красоты.</w:t>
      </w:r>
    </w:p>
    <w:p w:rsidR="00A967DD" w:rsidRPr="0066335A" w:rsidRDefault="00EC3B44" w:rsidP="0066335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6335A">
        <w:rPr>
          <w:rFonts w:ascii="Times New Roman" w:hAnsi="Times New Roman" w:cs="Times New Roman"/>
          <w:color w:val="000000"/>
          <w:sz w:val="28"/>
          <w:szCs w:val="28"/>
        </w:rPr>
        <w:t>На всей З</w:t>
      </w:r>
      <w:r w:rsidR="00A967DD" w:rsidRPr="0066335A">
        <w:rPr>
          <w:rFonts w:ascii="Times New Roman" w:hAnsi="Times New Roman" w:cs="Times New Roman"/>
          <w:color w:val="000000"/>
          <w:sz w:val="28"/>
          <w:szCs w:val="28"/>
        </w:rPr>
        <w:t>емле он дарит женщинам</w:t>
      </w:r>
    </w:p>
    <w:p w:rsidR="00A967DD" w:rsidRPr="0066335A" w:rsidRDefault="00EC3B44" w:rsidP="0066335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6335A">
        <w:rPr>
          <w:rFonts w:ascii="Times New Roman" w:hAnsi="Times New Roman" w:cs="Times New Roman"/>
          <w:color w:val="000000"/>
          <w:sz w:val="28"/>
          <w:szCs w:val="28"/>
        </w:rPr>
        <w:t>Свои улыбки и цветы.</w:t>
      </w:r>
    </w:p>
    <w:p w:rsidR="0025600C" w:rsidRPr="0066335A" w:rsidRDefault="0025600C" w:rsidP="0066335A">
      <w:pPr>
        <w:pStyle w:val="a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7FF7" w:rsidRPr="0066335A" w:rsidRDefault="00E908A2" w:rsidP="0066335A">
      <w:pPr>
        <w:pStyle w:val="a7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6335A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="00EF7FF7" w:rsidRPr="0066335A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F27391" w:rsidRPr="0066335A" w:rsidRDefault="00EC3B44" w:rsidP="0066335A">
      <w:pPr>
        <w:pStyle w:val="a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 праздником  светлым, </w:t>
      </w:r>
    </w:p>
    <w:p w:rsidR="00EC3B44" w:rsidRPr="0066335A" w:rsidRDefault="00EC3B44" w:rsidP="0066335A">
      <w:pPr>
        <w:pStyle w:val="a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Calibri" w:hAnsi="Times New Roman" w:cs="Times New Roman"/>
          <w:sz w:val="28"/>
          <w:szCs w:val="28"/>
          <w:lang w:eastAsia="ru-RU"/>
        </w:rPr>
        <w:t>С  праздником  ясным,</w:t>
      </w:r>
    </w:p>
    <w:p w:rsidR="00EC3B44" w:rsidRPr="0066335A" w:rsidRDefault="00EC3B44" w:rsidP="0066335A">
      <w:pPr>
        <w:pStyle w:val="a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Calibri" w:hAnsi="Times New Roman" w:cs="Times New Roman"/>
          <w:sz w:val="28"/>
          <w:szCs w:val="28"/>
          <w:lang w:eastAsia="ru-RU"/>
        </w:rPr>
        <w:t>С  праздником  нежным,</w:t>
      </w:r>
    </w:p>
    <w:p w:rsidR="00EC3B44" w:rsidRPr="0066335A" w:rsidRDefault="00EC3B44" w:rsidP="0066335A">
      <w:pPr>
        <w:pStyle w:val="a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Calibri" w:hAnsi="Times New Roman" w:cs="Times New Roman"/>
          <w:sz w:val="28"/>
          <w:szCs w:val="28"/>
          <w:lang w:eastAsia="ru-RU"/>
        </w:rPr>
        <w:t>Чудесным, прекрасным,</w:t>
      </w:r>
    </w:p>
    <w:p w:rsidR="00EC3B44" w:rsidRPr="0066335A" w:rsidRDefault="00EC3B44" w:rsidP="0066335A">
      <w:pPr>
        <w:pStyle w:val="a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Calibri" w:hAnsi="Times New Roman" w:cs="Times New Roman"/>
          <w:sz w:val="28"/>
          <w:szCs w:val="28"/>
          <w:lang w:eastAsia="ru-RU"/>
        </w:rPr>
        <w:t>С  праздником  ласки,</w:t>
      </w:r>
    </w:p>
    <w:p w:rsidR="00EC3B44" w:rsidRPr="0066335A" w:rsidRDefault="00EC3B44" w:rsidP="0066335A">
      <w:pPr>
        <w:pStyle w:val="a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Calibri" w:hAnsi="Times New Roman" w:cs="Times New Roman"/>
          <w:sz w:val="28"/>
          <w:szCs w:val="28"/>
          <w:lang w:eastAsia="ru-RU"/>
        </w:rPr>
        <w:t>Любви  и  внимания,</w:t>
      </w:r>
    </w:p>
    <w:p w:rsidR="00EC3B44" w:rsidRPr="0066335A" w:rsidRDefault="00EC3B44" w:rsidP="0066335A">
      <w:pPr>
        <w:pStyle w:val="a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Calibri" w:hAnsi="Times New Roman" w:cs="Times New Roman"/>
          <w:sz w:val="28"/>
          <w:szCs w:val="28"/>
          <w:lang w:eastAsia="ru-RU"/>
        </w:rPr>
        <w:t>С  праздником  женского  очарования!</w:t>
      </w:r>
    </w:p>
    <w:p w:rsidR="00EC3B44" w:rsidRPr="0066335A" w:rsidRDefault="00EC3B44" w:rsidP="0066335A">
      <w:pPr>
        <w:pStyle w:val="a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Calibri" w:hAnsi="Times New Roman" w:cs="Times New Roman"/>
          <w:sz w:val="28"/>
          <w:szCs w:val="28"/>
          <w:lang w:eastAsia="ru-RU"/>
        </w:rPr>
        <w:t>С  праздником  8  Марта!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И сегодняшний </w:t>
      </w:r>
      <w:r w:rsidR="00E908A2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E908A2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мы </w:t>
      </w:r>
      <w:r w:rsidR="00E908A2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от</w:t>
      </w:r>
      <w:r w:rsidR="00E908A2" w:rsidRPr="0066335A">
        <w:rPr>
          <w:rFonts w:ascii="Times New Roman" w:hAnsi="Times New Roman" w:cs="Times New Roman"/>
          <w:sz w:val="28"/>
          <w:szCs w:val="28"/>
        </w:rPr>
        <w:t>крываем  песней   «</w:t>
      </w:r>
      <w:r w:rsidR="00A67DE4" w:rsidRPr="0066335A">
        <w:rPr>
          <w:rFonts w:ascii="Times New Roman" w:hAnsi="Times New Roman" w:cs="Times New Roman"/>
          <w:sz w:val="28"/>
          <w:szCs w:val="28"/>
        </w:rPr>
        <w:t>Нынче  праздник</w:t>
      </w:r>
      <w:r w:rsidRPr="0066335A">
        <w:rPr>
          <w:rFonts w:ascii="Times New Roman" w:hAnsi="Times New Roman" w:cs="Times New Roman"/>
          <w:sz w:val="28"/>
          <w:szCs w:val="28"/>
        </w:rPr>
        <w:t>» (презентация)</w:t>
      </w:r>
    </w:p>
    <w:p w:rsidR="0066335A" w:rsidRDefault="0066335A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5C9" w:rsidRPr="0066335A" w:rsidRDefault="00B70F3C" w:rsidP="0066335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6335A">
        <w:rPr>
          <w:rFonts w:ascii="Times New Roman" w:hAnsi="Times New Roman" w:cs="Times New Roman"/>
          <w:b/>
          <w:sz w:val="28"/>
          <w:szCs w:val="28"/>
          <w:u w:val="single"/>
        </w:rPr>
        <w:t>Ученик:</w:t>
      </w:r>
      <w:r w:rsidR="00AD35C9" w:rsidRPr="006633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нём 8 Марта! </w:t>
      </w:r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здником весенним! </w:t>
      </w:r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ётся пусть повсюду </w:t>
      </w:r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кое веселье! </w:t>
      </w:r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сияет солнце! </w:t>
      </w:r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уйдут морозы! </w:t>
      </w:r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прогонит зиму </w:t>
      </w:r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чка мимозы!</w:t>
      </w:r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04" w:rsidRPr="0066335A" w:rsidRDefault="00E52A04" w:rsidP="0066335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633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</w:t>
      </w:r>
      <w:proofErr w:type="gramStart"/>
      <w:r w:rsidRPr="006633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и, мамы, девчонки, </w:t>
      </w:r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ы нашей страны, </w:t>
      </w:r>
    </w:p>
    <w:p w:rsidR="00AD35C9" w:rsidRPr="0066335A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всех Вас </w:t>
      </w:r>
      <w:r w:rsidR="00EC3B44"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ить, </w:t>
      </w:r>
    </w:p>
    <w:p w:rsidR="00651E87" w:rsidRPr="0066335A" w:rsidRDefault="00651E87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</w:t>
      </w:r>
      <w:r w:rsidR="00EC3B44"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!</w:t>
      </w:r>
    </w:p>
    <w:p w:rsidR="00651E87" w:rsidRPr="0066335A" w:rsidRDefault="00651E87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1E87" w:rsidRPr="0066335A" w:rsidRDefault="00651E87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12FD" w:rsidRPr="0066335A" w:rsidRDefault="000B12FD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Ведущий 1</w:t>
      </w:r>
      <w:r w:rsidRPr="006633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566FE" w:rsidRPr="0066335A" w:rsidRDefault="000566FE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 весенних  первых  дней</w:t>
      </w:r>
    </w:p>
    <w:p w:rsidR="000566FE" w:rsidRPr="0066335A" w:rsidRDefault="000566FE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 марта  всех  дороже.</w:t>
      </w:r>
    </w:p>
    <w:p w:rsidR="000566FE" w:rsidRPr="0066335A" w:rsidRDefault="000566FE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 всей  Земле,  для  всех  людей</w:t>
      </w:r>
    </w:p>
    <w:p w:rsidR="000566FE" w:rsidRPr="0066335A" w:rsidRDefault="000566FE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а  и  женщины  похожи.</w:t>
      </w:r>
    </w:p>
    <w:p w:rsidR="004D2BCF" w:rsidRDefault="004D2BCF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2B0F" w:rsidRPr="0066335A" w:rsidRDefault="00142B0F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35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ий 2: </w:t>
      </w:r>
    </w:p>
    <w:p w:rsidR="000566FE" w:rsidRPr="0066335A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Успехов  вам,  здоровья  вам</w:t>
      </w:r>
    </w:p>
    <w:p w:rsidR="000566FE" w:rsidRPr="0066335A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И  счастья  пожелаем.</w:t>
      </w:r>
    </w:p>
    <w:p w:rsidR="000566FE" w:rsidRPr="0066335A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И  с  теплым  праздником  весны</w:t>
      </w:r>
    </w:p>
    <w:p w:rsidR="000566FE" w:rsidRPr="0066335A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ердечно  поздравляем!</w:t>
      </w:r>
    </w:p>
    <w:p w:rsidR="000566FE" w:rsidRPr="0066335A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66FE" w:rsidRPr="0066335A" w:rsidRDefault="000566FE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35A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51986" w:rsidRPr="0066335A" w:rsidRDefault="00F51986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Ну а  сейчас  для  наших  мам  </w:t>
      </w:r>
      <w:r w:rsidR="00B70F3C" w:rsidRPr="0066335A">
        <w:rPr>
          <w:rFonts w:ascii="Times New Roman" w:hAnsi="Times New Roman" w:cs="Times New Roman"/>
          <w:sz w:val="28"/>
          <w:szCs w:val="28"/>
        </w:rPr>
        <w:t xml:space="preserve">прозвучат </w:t>
      </w:r>
      <w:r w:rsidR="001D1A6E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="00B70F3C" w:rsidRPr="0066335A">
        <w:rPr>
          <w:rFonts w:ascii="Times New Roman" w:hAnsi="Times New Roman" w:cs="Times New Roman"/>
          <w:sz w:val="28"/>
          <w:szCs w:val="28"/>
        </w:rPr>
        <w:t>частушки</w:t>
      </w:r>
      <w:r w:rsidR="00142B0F" w:rsidRPr="0066335A">
        <w:rPr>
          <w:rFonts w:ascii="Times New Roman" w:hAnsi="Times New Roman" w:cs="Times New Roman"/>
          <w:sz w:val="28"/>
          <w:szCs w:val="28"/>
        </w:rPr>
        <w:t>.</w:t>
      </w:r>
      <w:r w:rsidRPr="0066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2F9" w:rsidRPr="0066335A" w:rsidRDefault="00D842F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1</w:t>
      </w:r>
      <w:r w:rsidRPr="0066335A">
        <w:rPr>
          <w:rFonts w:ascii="Times New Roman" w:hAnsi="Times New Roman" w:cs="Times New Roman"/>
          <w:sz w:val="28"/>
          <w:szCs w:val="28"/>
        </w:rPr>
        <w:t>.Дорогие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аши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мамы, мы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частушк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ам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споём,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оздравляем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с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8 март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привет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вам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шлём!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2</w:t>
      </w:r>
      <w:r w:rsidRPr="0066335A">
        <w:rPr>
          <w:rFonts w:ascii="Times New Roman" w:hAnsi="Times New Roman" w:cs="Times New Roman"/>
          <w:sz w:val="28"/>
          <w:szCs w:val="28"/>
        </w:rPr>
        <w:t>. Мы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есёлые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подружки,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ы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танцуем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и поём,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А сейчас мы вам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расскажем</w:t>
      </w:r>
      <w:r w:rsidR="00D842F9" w:rsidRPr="0066335A">
        <w:rPr>
          <w:rFonts w:ascii="Times New Roman" w:hAnsi="Times New Roman" w:cs="Times New Roman"/>
          <w:sz w:val="28"/>
          <w:szCs w:val="28"/>
        </w:rPr>
        <w:t>,</w:t>
      </w:r>
      <w:r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как мы с мамами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живём</w:t>
      </w:r>
      <w:r w:rsidR="00691803" w:rsidRPr="0066335A">
        <w:rPr>
          <w:rFonts w:ascii="Times New Roman" w:hAnsi="Times New Roman" w:cs="Times New Roman"/>
          <w:sz w:val="28"/>
          <w:szCs w:val="28"/>
        </w:rPr>
        <w:t>.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3</w:t>
      </w:r>
      <w:r w:rsidRPr="0066335A">
        <w:rPr>
          <w:rFonts w:ascii="Times New Roman" w:hAnsi="Times New Roman" w:cs="Times New Roman"/>
          <w:sz w:val="28"/>
          <w:szCs w:val="28"/>
        </w:rPr>
        <w:t>.</w:t>
      </w:r>
      <w:r w:rsidR="005E05A5" w:rsidRPr="0066335A">
        <w:rPr>
          <w:rFonts w:ascii="Times New Roman" w:hAnsi="Times New Roman" w:cs="Times New Roman"/>
          <w:sz w:val="28"/>
          <w:szCs w:val="28"/>
        </w:rPr>
        <w:t>Даша</w:t>
      </w:r>
      <w:r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="005E05A5" w:rsidRPr="0066335A">
        <w:rPr>
          <w:rFonts w:ascii="Times New Roman" w:hAnsi="Times New Roman" w:cs="Times New Roman"/>
          <w:sz w:val="28"/>
          <w:szCs w:val="28"/>
        </w:rPr>
        <w:t xml:space="preserve"> вымыла</w:t>
      </w:r>
      <w:r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="005E05A5" w:rsidRPr="0066335A">
        <w:rPr>
          <w:rFonts w:ascii="Times New Roman" w:hAnsi="Times New Roman" w:cs="Times New Roman"/>
          <w:sz w:val="28"/>
          <w:szCs w:val="28"/>
        </w:rPr>
        <w:t xml:space="preserve"> полы, </w:t>
      </w:r>
      <w:r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="005E05A5" w:rsidRPr="0066335A">
        <w:rPr>
          <w:rFonts w:ascii="Times New Roman" w:hAnsi="Times New Roman" w:cs="Times New Roman"/>
          <w:sz w:val="28"/>
          <w:szCs w:val="28"/>
        </w:rPr>
        <w:t>Катя</w:t>
      </w:r>
      <w:r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="005E05A5" w:rsidRPr="0066335A">
        <w:rPr>
          <w:rFonts w:ascii="Times New Roman" w:hAnsi="Times New Roman" w:cs="Times New Roman"/>
          <w:sz w:val="28"/>
          <w:szCs w:val="28"/>
        </w:rPr>
        <w:t xml:space="preserve"> помогала,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жалко – мама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всё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перемывала.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4</w:t>
      </w:r>
      <w:r w:rsidRPr="0066335A">
        <w:rPr>
          <w:rFonts w:ascii="Times New Roman" w:hAnsi="Times New Roman" w:cs="Times New Roman"/>
          <w:sz w:val="28"/>
          <w:szCs w:val="28"/>
        </w:rPr>
        <w:t xml:space="preserve">. Папа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мне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решил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задачу,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помог.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Мы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решал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с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амой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то,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что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он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решить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е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смог.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5</w:t>
      </w:r>
      <w:r w:rsidRPr="0066335A">
        <w:rPr>
          <w:rFonts w:ascii="Times New Roman" w:hAnsi="Times New Roman" w:cs="Times New Roman"/>
          <w:sz w:val="28"/>
          <w:szCs w:val="28"/>
        </w:rPr>
        <w:t>. Закопчённую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кастрюлю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Ян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чистил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песком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Дв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час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корыте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Яну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мыл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бабушк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потом.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6</w:t>
      </w:r>
      <w:r w:rsidRPr="0066335A">
        <w:rPr>
          <w:rFonts w:ascii="Times New Roman" w:hAnsi="Times New Roman" w:cs="Times New Roman"/>
          <w:sz w:val="28"/>
          <w:szCs w:val="28"/>
        </w:rPr>
        <w:t>. Кто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сказал – частушк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роде,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в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аши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дни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уже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е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в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оде?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Только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дело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разве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оде, есл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любят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их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ароде?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7.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от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ачистить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раз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я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решил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сковороду.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А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четыре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дня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е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огл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отмыть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еня!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8</w:t>
      </w:r>
      <w:r w:rsidRPr="0066335A">
        <w:rPr>
          <w:rFonts w:ascii="Times New Roman" w:hAnsi="Times New Roman" w:cs="Times New Roman"/>
          <w:sz w:val="28"/>
          <w:szCs w:val="28"/>
        </w:rPr>
        <w:t>. Мам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пишет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сочинение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решает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уравнение.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олучается,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что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“5”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получать.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9</w:t>
      </w:r>
      <w:r w:rsidRPr="0066335A">
        <w:rPr>
          <w:rFonts w:ascii="Times New Roman" w:hAnsi="Times New Roman" w:cs="Times New Roman"/>
          <w:sz w:val="28"/>
          <w:szCs w:val="28"/>
        </w:rPr>
        <w:t>. Есл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адо – мы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станцуем,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есл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адо – мы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споем,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Не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олнуйтесь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аш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амы,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ы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нигде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не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пропадем!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842F9" w:rsidRPr="0066335A" w:rsidRDefault="00D842F9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10</w:t>
      </w:r>
      <w:r w:rsidRPr="0066335A">
        <w:rPr>
          <w:rFonts w:ascii="Times New Roman" w:hAnsi="Times New Roman" w:cs="Times New Roman"/>
          <w:sz w:val="28"/>
          <w:szCs w:val="28"/>
        </w:rPr>
        <w:t xml:space="preserve">. Мама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спрашивает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Васю: – Чем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ты,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Вася,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занят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в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классе?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Он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задумался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слегка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и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ответил: – Жду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звонка!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11</w:t>
      </w:r>
      <w:r w:rsidRPr="0066335A">
        <w:rPr>
          <w:rFonts w:ascii="Times New Roman" w:hAnsi="Times New Roman" w:cs="Times New Roman"/>
          <w:sz w:val="28"/>
          <w:szCs w:val="28"/>
        </w:rPr>
        <w:t>. В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женский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день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8 март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пап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сам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сварил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обед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скажу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ам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по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секрету,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атворил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немало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бед!</w:t>
      </w:r>
    </w:p>
    <w:p w:rsidR="00D842F9" w:rsidRPr="0066335A" w:rsidRDefault="00D842F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BCF" w:rsidRDefault="004D2BCF" w:rsidP="0066335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Pr="0066335A">
        <w:rPr>
          <w:rFonts w:ascii="Times New Roman" w:hAnsi="Times New Roman" w:cs="Times New Roman"/>
          <w:sz w:val="28"/>
          <w:szCs w:val="28"/>
        </w:rPr>
        <w:t xml:space="preserve">. </w:t>
      </w:r>
      <w:r w:rsidR="00D842F9" w:rsidRPr="0066335A">
        <w:rPr>
          <w:rFonts w:ascii="Times New Roman" w:hAnsi="Times New Roman" w:cs="Times New Roman"/>
          <w:sz w:val="28"/>
          <w:szCs w:val="28"/>
        </w:rPr>
        <w:t>У</w:t>
      </w:r>
      <w:r w:rsidRPr="0066335A">
        <w:rPr>
          <w:rFonts w:ascii="Times New Roman" w:hAnsi="Times New Roman" w:cs="Times New Roman"/>
          <w:sz w:val="28"/>
          <w:szCs w:val="28"/>
        </w:rPr>
        <w:t>тром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маме 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наша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ил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две конфетки</w:t>
      </w:r>
      <w:r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подарила.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одарить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едва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успела,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и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тут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же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их  сама  и  </w:t>
      </w:r>
      <w:r w:rsidRPr="0066335A">
        <w:rPr>
          <w:rFonts w:ascii="Times New Roman" w:hAnsi="Times New Roman" w:cs="Times New Roman"/>
          <w:sz w:val="28"/>
          <w:szCs w:val="28"/>
        </w:rPr>
        <w:t>съела.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13</w:t>
      </w:r>
      <w:r w:rsidRPr="0066335A">
        <w:rPr>
          <w:rFonts w:ascii="Times New Roman" w:hAnsi="Times New Roman" w:cs="Times New Roman"/>
          <w:sz w:val="28"/>
          <w:szCs w:val="28"/>
        </w:rPr>
        <w:t xml:space="preserve">. Пусть звенят повсюду </w:t>
      </w:r>
      <w:r w:rsidR="00691803" w:rsidRPr="00663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35A"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 w:rsidRPr="0066335A">
        <w:rPr>
          <w:rFonts w:ascii="Times New Roman" w:hAnsi="Times New Roman" w:cs="Times New Roman"/>
          <w:sz w:val="28"/>
          <w:szCs w:val="28"/>
        </w:rPr>
        <w:t xml:space="preserve"> про любимых наших мам.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Мы за всё, за всё, родные, говорим: «Спасибо Вам!»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14</w:t>
      </w:r>
      <w:r w:rsidRPr="0066335A">
        <w:rPr>
          <w:rFonts w:ascii="Times New Roman" w:hAnsi="Times New Roman" w:cs="Times New Roman"/>
          <w:sz w:val="28"/>
          <w:szCs w:val="28"/>
        </w:rPr>
        <w:t>. Мы весёлые ребята, и поём мы лучше всех.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С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8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поздравляем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мы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любимых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женщин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всех!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15</w:t>
      </w:r>
      <w:r w:rsidRPr="0066335A">
        <w:rPr>
          <w:rFonts w:ascii="Times New Roman" w:hAnsi="Times New Roman" w:cs="Times New Roman"/>
          <w:sz w:val="28"/>
          <w:szCs w:val="28"/>
        </w:rPr>
        <w:t xml:space="preserve">. Мы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вам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спели, как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сумели,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ы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едь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дети.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Зато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знаем,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наши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мамы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лучшие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на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свете».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16</w:t>
      </w:r>
      <w:r w:rsidRPr="0066335A">
        <w:rPr>
          <w:rFonts w:ascii="Times New Roman" w:hAnsi="Times New Roman" w:cs="Times New Roman"/>
          <w:sz w:val="28"/>
          <w:szCs w:val="28"/>
        </w:rPr>
        <w:t>. Петь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частушки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мы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кончаем,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мамам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обещаем: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Слушать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их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всегда,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во всём - утром,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ечером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и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днём!</w:t>
      </w:r>
    </w:p>
    <w:p w:rsidR="00691803" w:rsidRPr="0066335A" w:rsidRDefault="00691803" w:rsidP="0066335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b/>
          <w:sz w:val="28"/>
          <w:szCs w:val="28"/>
        </w:rPr>
        <w:t>17.</w:t>
      </w:r>
      <w:r w:rsidRPr="0066335A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частушки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пели,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и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окали.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Мы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бы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все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хотели,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чтоб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вы 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нам</w:t>
      </w:r>
      <w:r w:rsidR="00D842F9"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похлопали.</w:t>
      </w:r>
    </w:p>
    <w:p w:rsidR="004138D8" w:rsidRPr="0066335A" w:rsidRDefault="004138D8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03DC" w:rsidRPr="0066335A" w:rsidRDefault="00F703D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35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2:</w:t>
      </w:r>
    </w:p>
    <w:p w:rsidR="00F703DC" w:rsidRPr="0066335A" w:rsidRDefault="00F703D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римите  наши  поздравленья</w:t>
      </w:r>
    </w:p>
    <w:p w:rsidR="00F703DC" w:rsidRPr="0066335A" w:rsidRDefault="00F703D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В  Международный  женский  день!</w:t>
      </w:r>
    </w:p>
    <w:p w:rsidR="00F703DC" w:rsidRPr="0066335A" w:rsidRDefault="00F703D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усть  будет  ваше  настроение</w:t>
      </w:r>
    </w:p>
    <w:p w:rsidR="00F703DC" w:rsidRPr="0066335A" w:rsidRDefault="00F703D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Всегда  </w:t>
      </w:r>
      <w:proofErr w:type="gramStart"/>
      <w:r w:rsidRPr="0066335A">
        <w:rPr>
          <w:rFonts w:ascii="Times New Roman" w:hAnsi="Times New Roman" w:cs="Times New Roman"/>
          <w:sz w:val="28"/>
          <w:szCs w:val="28"/>
        </w:rPr>
        <w:t>цветущим</w:t>
      </w:r>
      <w:proofErr w:type="gramEnd"/>
      <w:r w:rsidRPr="0066335A">
        <w:rPr>
          <w:rFonts w:ascii="Times New Roman" w:hAnsi="Times New Roman" w:cs="Times New Roman"/>
          <w:sz w:val="28"/>
          <w:szCs w:val="28"/>
        </w:rPr>
        <w:t>,  как  сирень.</w:t>
      </w:r>
    </w:p>
    <w:p w:rsidR="0066335A" w:rsidRDefault="0066335A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66FE" w:rsidRPr="0066335A" w:rsidRDefault="000566FE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35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1:  </w:t>
      </w:r>
    </w:p>
    <w:p w:rsidR="000566FE" w:rsidRPr="0066335A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335A">
        <w:rPr>
          <w:rFonts w:ascii="Times New Roman" w:hAnsi="Times New Roman" w:cs="Times New Roman"/>
          <w:sz w:val="28"/>
          <w:szCs w:val="28"/>
          <w:lang w:eastAsia="ru-RU"/>
        </w:rPr>
        <w:t xml:space="preserve">Самое  прекрасное  слово  на  земле  –  мама. </w:t>
      </w:r>
      <w:r w:rsidRPr="0066335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Это  первое  слово,  которое  произносит  человек, </w:t>
      </w:r>
      <w:r w:rsidRPr="0066335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И  звучит  оно  на  всех  языках  одинаково  нежно!</w:t>
      </w:r>
    </w:p>
    <w:p w:rsidR="000566FE" w:rsidRPr="0066335A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66FE" w:rsidRPr="006A6B01" w:rsidRDefault="000566FE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</w:p>
    <w:p w:rsidR="000566FE" w:rsidRPr="0066335A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У мамы  самые  нежные и ласковые руки, они  всё  умеют. У мамы самое доброе и чуткое  сердце. Оно ни к чему не остаётся  равнодушным. И  сколько бы  не  было  человеку  лет, 5 или 50, ему всегда нужна мама.</w:t>
      </w:r>
    </w:p>
    <w:p w:rsidR="005E05A5" w:rsidRPr="0066335A" w:rsidRDefault="005E05A5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0F3C" w:rsidRPr="006A6B01" w:rsidRDefault="00B70F3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Ученик:</w:t>
      </w:r>
    </w:p>
    <w:p w:rsidR="00E52A04" w:rsidRPr="0066335A" w:rsidRDefault="006521DF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52A04" w:rsidRPr="0066335A">
        <w:rPr>
          <w:rFonts w:ascii="Times New Roman" w:eastAsia="Calibri" w:hAnsi="Times New Roman" w:cs="Times New Roman"/>
          <w:sz w:val="28"/>
          <w:szCs w:val="28"/>
        </w:rPr>
        <w:t>От чистого сердца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Простыми словами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Давайте, друзья,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Потолкуем о маме.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Мы любим ее,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Как хорошего друга,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За то, что у нас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С нею всё сообща,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За то, что когда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Нам приходится туго,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Мы можем всплакнуть у родного плеча.</w:t>
      </w:r>
    </w:p>
    <w:p w:rsidR="006521DF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521DF" w:rsidRPr="006A6B01" w:rsidRDefault="006521DF" w:rsidP="006633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A6B01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Pr="006A6B0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52A04" w:rsidRPr="0066335A" w:rsidRDefault="006521DF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52A04" w:rsidRPr="0066335A">
        <w:rPr>
          <w:rFonts w:ascii="Times New Roman" w:eastAsia="Calibri" w:hAnsi="Times New Roman" w:cs="Times New Roman"/>
          <w:sz w:val="28"/>
          <w:szCs w:val="28"/>
        </w:rPr>
        <w:t xml:space="preserve"> Мы любим ее и за то,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Что порою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Становятся строже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В морщинках глаза.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Но стоит с повинной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Прийти головою -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Исчезнут морщинки,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Умчится гроза.</w:t>
      </w:r>
    </w:p>
    <w:p w:rsidR="006521DF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521DF" w:rsidRPr="006A6B01" w:rsidRDefault="006521DF" w:rsidP="006633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A6B01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Pr="006A6B0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52A04" w:rsidRPr="0066335A" w:rsidRDefault="006521DF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52A04" w:rsidRPr="0066335A">
        <w:rPr>
          <w:rFonts w:ascii="Times New Roman" w:eastAsia="Calibri" w:hAnsi="Times New Roman" w:cs="Times New Roman"/>
          <w:sz w:val="28"/>
          <w:szCs w:val="28"/>
        </w:rPr>
        <w:t>За то, что всегда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Без утайки и прямо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Мы можем доверить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Ей сердце свое,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И просто за то,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Что она - наша мама,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Мы крепок и нежно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335A">
        <w:rPr>
          <w:rFonts w:ascii="Times New Roman" w:eastAsia="Calibri" w:hAnsi="Times New Roman" w:cs="Times New Roman"/>
          <w:sz w:val="28"/>
          <w:szCs w:val="28"/>
        </w:rPr>
        <w:t xml:space="preserve">     Любим ее.</w:t>
      </w:r>
    </w:p>
    <w:p w:rsidR="00E52A04" w:rsidRPr="0066335A" w:rsidRDefault="00E52A04" w:rsidP="0066335A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B70F3C" w:rsidRPr="006A6B01" w:rsidRDefault="00B70F3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proofErr w:type="gramStart"/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874CFD" w:rsidRPr="0066335A" w:rsidRDefault="00874CFD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это первое слово!</w:t>
      </w:r>
    </w:p>
    <w:p w:rsidR="00874CFD" w:rsidRPr="0066335A" w:rsidRDefault="00874CFD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это главное слово!</w:t>
      </w:r>
    </w:p>
    <w:p w:rsidR="00874CFD" w:rsidRPr="0066335A" w:rsidRDefault="00874CFD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это солнце и небо!</w:t>
      </w:r>
    </w:p>
    <w:p w:rsidR="006A6B01" w:rsidRDefault="00874CFD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это вкус душистого хлеба!</w:t>
      </w:r>
    </w:p>
    <w:p w:rsidR="00874CFD" w:rsidRPr="0066335A" w:rsidRDefault="00874CFD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ама – это шелест листочка!</w:t>
      </w:r>
    </w:p>
    <w:p w:rsidR="00874CFD" w:rsidRPr="0066335A" w:rsidRDefault="00874CFD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это сын или дочка!</w:t>
      </w:r>
    </w:p>
    <w:p w:rsidR="00874CFD" w:rsidRPr="0066335A" w:rsidRDefault="00874CFD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- для тебя поём песню, родная!</w:t>
      </w:r>
    </w:p>
    <w:p w:rsidR="00874CFD" w:rsidRPr="0066335A" w:rsidRDefault="00874CFD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и любимая и дорогая!</w:t>
      </w:r>
    </w:p>
    <w:p w:rsidR="00874CFD" w:rsidRPr="0066335A" w:rsidRDefault="00874CFD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703DC" w:rsidRPr="0066335A" w:rsidRDefault="00F703DC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703DC" w:rsidRPr="006A6B01" w:rsidRDefault="00F703D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703DC" w:rsidRPr="0066335A" w:rsidRDefault="00F703D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ейчас  позвучит  песня «Мама»</w:t>
      </w:r>
    </w:p>
    <w:p w:rsidR="004C78CD" w:rsidRPr="0066335A" w:rsidRDefault="004C78CD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0F3C" w:rsidRPr="006A6B01" w:rsidRDefault="00B70F3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Нынче праздник! Нынче праздник!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раздник бабушек и мам!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Это самый добрый праздник,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Он весной приходит к нам.</w:t>
      </w:r>
    </w:p>
    <w:p w:rsidR="004C78CD" w:rsidRPr="006A6B01" w:rsidRDefault="004C78CD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902" w:rsidRDefault="006E0902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F3C" w:rsidRPr="006A6B01" w:rsidRDefault="001D1A6E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B70F3C" w:rsidRPr="006A6B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Это праздник послушанья!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оздравленья, обожанья,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Праздник самых лучших слов. </w:t>
      </w:r>
    </w:p>
    <w:p w:rsidR="009C6F7B" w:rsidRPr="006A6B01" w:rsidRDefault="009C6F7B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F3C" w:rsidRPr="006A6B01" w:rsidRDefault="004D2BCF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B70F3C" w:rsidRPr="006A6B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егодня мы поздравляем с праздником весны наших любимых мам. Желаем им здоровья, радости, успехов. Мы поздравляем и дорогих учителей, которые как мамы заботятся о нас и помогают нам овладеть знаниями.</w:t>
      </w:r>
    </w:p>
    <w:p w:rsidR="006A6B01" w:rsidRDefault="006A6B01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D8" w:rsidRPr="006A6B01" w:rsidRDefault="004138D8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138D8" w:rsidRPr="0066335A" w:rsidRDefault="004138D8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Желаем  вам  и  счастья,  и  любви,</w:t>
      </w:r>
    </w:p>
    <w:p w:rsidR="004138D8" w:rsidRPr="0066335A" w:rsidRDefault="004138D8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Чтоб  все  мечты  сбывались,</w:t>
      </w:r>
    </w:p>
    <w:p w:rsidR="004138D8" w:rsidRPr="0066335A" w:rsidRDefault="004138D8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  хорошим  настроением  чтоб  вы</w:t>
      </w:r>
    </w:p>
    <w:p w:rsidR="004138D8" w:rsidRPr="0066335A" w:rsidRDefault="004138D8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Никогда  и  нигде  не  расставались.</w:t>
      </w:r>
    </w:p>
    <w:p w:rsidR="004138D8" w:rsidRPr="0066335A" w:rsidRDefault="004138D8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38D8" w:rsidRPr="006A6B01" w:rsidRDefault="004138D8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138D8" w:rsidRPr="0066335A" w:rsidRDefault="004138D8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Здоровья  вам на  сотню  долгих  лет,</w:t>
      </w:r>
    </w:p>
    <w:p w:rsidR="004138D8" w:rsidRPr="0066335A" w:rsidRDefault="004138D8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А  это,  право,  дорогого  стоит.</w:t>
      </w:r>
    </w:p>
    <w:p w:rsidR="004138D8" w:rsidRPr="0066335A" w:rsidRDefault="004138D8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В  работе – производственных  побед,</w:t>
      </w:r>
    </w:p>
    <w:p w:rsidR="004138D8" w:rsidRPr="0066335A" w:rsidRDefault="004138D8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В  семейной  жизни – счастья  и  покоя!</w:t>
      </w:r>
    </w:p>
    <w:p w:rsidR="006A6B01" w:rsidRDefault="006A6B01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38D8" w:rsidRPr="006A6B01" w:rsidRDefault="004138D8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ценка  «Три  мамы»</w:t>
      </w:r>
    </w:p>
    <w:p w:rsidR="006A6B01" w:rsidRDefault="006A6B01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0F3C" w:rsidRPr="006A6B01" w:rsidRDefault="00B70F3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Ученик: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Мамы  лучшие  на  свете!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Мамам  радуются  дети!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  мамой  можно  поиграть,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очитать  и  танцевать,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Вкусненько  покушать,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есенку  послушать,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Интересно  погулять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И  по  дому  помогать.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F15" w:rsidRPr="006A6B01" w:rsidRDefault="00593F15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ник: 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Маму  буду  я  беречь!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лушаться  и  не  перечить.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Мама  спит,  я  помолчу.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А  проснется,  подойду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оцелую,  обниму!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И  скажу,  как  я  люблю!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902" w:rsidRDefault="006E0902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F15" w:rsidRP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к: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Я бабулю поздравляю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С женским праздником весны!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Я бабулю обожаю,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Людям бабушки нужны!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казку добрую расскажет,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Колыбельную споет,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Теплый зимний шарфик свяжет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И гулять со мной пойдет!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Не накажет шалунишку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И конфетку даст с собой.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И девчонка, и мальчишка,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Любит бабушку любой!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Ближе бабушки чудесной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Нет подружки у меня!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Мне с бабулей интересно,</w:t>
      </w:r>
    </w:p>
    <w:p w:rsidR="00593F15" w:rsidRPr="0066335A" w:rsidRDefault="00593F1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Не прожить нам врозь ни дня.                                                                                                      </w:t>
      </w:r>
    </w:p>
    <w:p w:rsidR="006A6B01" w:rsidRDefault="006A6B01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6B01" w:rsidRP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2:</w:t>
      </w: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D4045" w:rsidRDefault="00AD4045" w:rsidP="0066335A">
      <w:pPr>
        <w:pStyle w:val="a7"/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ценка  «Бабушки и  внуки»</w:t>
      </w:r>
      <w:r w:rsidRPr="0066335A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</w:t>
      </w:r>
    </w:p>
    <w:p w:rsidR="004D2BCF" w:rsidRPr="0066335A" w:rsidRDefault="004D2BCF" w:rsidP="0066335A">
      <w:pPr>
        <w:pStyle w:val="a7"/>
        <w:rPr>
          <w:rFonts w:ascii="Times New Roman" w:hAnsi="Times New Roman" w:cs="Times New Roman"/>
          <w:color w:val="333333"/>
          <w:sz w:val="28"/>
          <w:szCs w:val="28"/>
        </w:rPr>
      </w:pPr>
    </w:p>
    <w:p w:rsidR="00AD4045" w:rsidRPr="0066335A" w:rsidRDefault="00AD4045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 бабушка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равствуй, голубушка моя! Гулять не выйдешь?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 бабушка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 что ты, я еще уроки не сделала…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ие уроки? Ты что, в детство впала? Ты ж сто лет как  школу кончила!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? А внуки? Сейчас очень модно делать уроки за внучат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, я всю жизнь за внуков уроки делаю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да? Это ты их так балуешь?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 не балую! Я с ними очень строго. Вот сделаю уроки, а уж начисто они у меня всегда сами переписывают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, действительно строго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. 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что если что, меня спрашивай, у меня опыт большой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у, если не трудно, проверь, как я стихотворение выучила. </w:t>
      </w:r>
      <w:proofErr w:type="gramStart"/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м-гм</w:t>
      </w:r>
      <w:proofErr w:type="gramEnd"/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«У лукоморья дуб зеленый, златая цепь на дубе том…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к, хорошо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…И днем, и ночью пес ученый…»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ой пёс? Какой пёс?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у, я не знаю, какая у него порода. 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 не пёс, а кот ученый! Поняла? Кот!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-а, поняла-поняла! Я тогда сначала: «У лукоморья дуб зеленый; златая цепь на дубе том; и днем и ночью кот ученый…»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у?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…С авоськой ходит </w:t>
      </w:r>
      <w:proofErr w:type="gramStart"/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строном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 какой авоськой? </w:t>
      </w:r>
      <w:proofErr w:type="gramStart"/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 гастроном! Ты где видела?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й, ну какая же ты, подруга! У меня еще столько уроков, я все 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путала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ты считаешь, если мы с тобой и дальше так упорно будем учиться, может, в нашу честь какую-нибудь единицу назовут?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е уже назвали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?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63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-я.</w:t>
      </w:r>
      <w:r w:rsidRPr="00663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л! Его ставят внукам, за которых бабушки делают  уроки.</w:t>
      </w:r>
    </w:p>
    <w:p w:rsidR="006E0902" w:rsidRDefault="006E0902" w:rsidP="006E0902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902" w:rsidRPr="006A6B01" w:rsidRDefault="006E0902" w:rsidP="006E0902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</w:p>
    <w:p w:rsidR="006E0902" w:rsidRPr="0066335A" w:rsidRDefault="006E0902" w:rsidP="006E0902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Звучит  «Песенка  про  бабушку»      </w:t>
      </w:r>
    </w:p>
    <w:p w:rsidR="00AD4045" w:rsidRPr="0066335A" w:rsidRDefault="00AD404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есня «Бабушки-старушки»</w:t>
      </w:r>
    </w:p>
    <w:p w:rsidR="00AD4045" w:rsidRPr="0066335A" w:rsidRDefault="00AD4045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D7F9C" w:rsidRPr="006A6B01" w:rsidRDefault="004D2BCF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5577"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:</w:t>
      </w:r>
    </w:p>
    <w:p w:rsidR="009E5577" w:rsidRPr="0066335A" w:rsidRDefault="009E5577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День  весенний,  не  морозный,</w:t>
      </w:r>
    </w:p>
    <w:p w:rsidR="009E5577" w:rsidRPr="0066335A" w:rsidRDefault="009E5577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День  веселый  и  </w:t>
      </w:r>
      <w:proofErr w:type="spellStart"/>
      <w:r w:rsidRPr="0066335A">
        <w:rPr>
          <w:rFonts w:ascii="Times New Roman" w:hAnsi="Times New Roman" w:cs="Times New Roman"/>
          <w:sz w:val="28"/>
          <w:szCs w:val="28"/>
        </w:rPr>
        <w:t>мимозный</w:t>
      </w:r>
      <w:proofErr w:type="spellEnd"/>
      <w:r w:rsidRPr="0066335A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E5577" w:rsidRPr="0066335A" w:rsidRDefault="009E5577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Это  мамин  день!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577" w:rsidRPr="006A6B01" w:rsidRDefault="009E5577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</w:p>
    <w:p w:rsidR="009E5577" w:rsidRPr="0066335A" w:rsidRDefault="009E5577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День  безоблачный,  но  снежный,</w:t>
      </w:r>
    </w:p>
    <w:p w:rsidR="009E5577" w:rsidRPr="0066335A" w:rsidRDefault="009E5577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День  взволнованный  и  нежный…</w:t>
      </w:r>
    </w:p>
    <w:p w:rsidR="009E5577" w:rsidRPr="0066335A" w:rsidRDefault="009E5577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Это  мамин  день!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577" w:rsidRPr="006A6B01" w:rsidRDefault="009E5577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2:</w:t>
      </w:r>
    </w:p>
    <w:p w:rsidR="009E5577" w:rsidRPr="0066335A" w:rsidRDefault="009E5577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День  просторный,  не  капризный,</w:t>
      </w:r>
    </w:p>
    <w:p w:rsidR="009E5577" w:rsidRPr="0066335A" w:rsidRDefault="009E5577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День  подарочный,  сюрпризный…</w:t>
      </w:r>
    </w:p>
    <w:p w:rsidR="009E5577" w:rsidRPr="0066335A" w:rsidRDefault="009E5577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Это  мамин  день!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F3C" w:rsidRPr="006A6B01" w:rsidRDefault="004D2BCF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B70F3C" w:rsidRPr="006A6B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Лучше мамы нет никого на свете! У неё самые добрые и ласковые руки, которые умеют делать всё. Самое нежное сердце, которое любит нас бескорыстно. Мама всегда придет на помощь, подскажет, научит, защитит. Своих любимых мам поздравляют наши мальчики.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F9C" w:rsidRPr="006A6B01" w:rsidRDefault="00B70F3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Ученик №1:</w:t>
      </w:r>
      <w:r w:rsidR="00CD7F9C"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Мы говорим тепло и просто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Такие добрые слова: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Желаем творческого роста,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Чтоб не седела голова.</w:t>
      </w:r>
    </w:p>
    <w:p w:rsidR="00C10639" w:rsidRPr="0066335A" w:rsidRDefault="00C10639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D7F9C" w:rsidRPr="006A6B01" w:rsidRDefault="00CD7F9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Ученик №2: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Чтоб небо чистое над вами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Ненастья не закрыли вдруг.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Не расставались</w:t>
      </w:r>
      <w:r w:rsidR="004138D8" w:rsidRPr="0066335A">
        <w:rPr>
          <w:rFonts w:ascii="Times New Roman" w:hAnsi="Times New Roman" w:cs="Times New Roman"/>
          <w:sz w:val="28"/>
          <w:szCs w:val="28"/>
        </w:rPr>
        <w:t>,</w:t>
      </w:r>
      <w:r w:rsidRPr="0066335A">
        <w:rPr>
          <w:rFonts w:ascii="Times New Roman" w:hAnsi="Times New Roman" w:cs="Times New Roman"/>
          <w:sz w:val="28"/>
          <w:szCs w:val="28"/>
        </w:rPr>
        <w:t xml:space="preserve">  чтоб с друзьями,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Чтоб вспомнил  вдруг  далёкий  друг.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F9C" w:rsidRPr="006A6B01" w:rsidRDefault="00CD7F9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к №3: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Чтоб дети ваши не грубили,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угая жесткостью сердец.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Чтоб вас заботливо любили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И обожали, наконец.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F9C" w:rsidRPr="006A6B01" w:rsidRDefault="00CD7F9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Ученик №4: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Чтоб ежедневно улыбались,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Шли на работу, не спеша.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И чтоб с работы возвращаясь,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Всё пело: тело и душа.</w:t>
      </w:r>
    </w:p>
    <w:p w:rsidR="006A6B01" w:rsidRDefault="006A6B01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D7F9C" w:rsidRPr="006A6B01" w:rsidRDefault="00CD7F9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ник № 5 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Мы желаем нашим мамам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Никогда не унывать.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 каждым годом быть все краше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Вам желаем, дорогие,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Быть здоровыми всегда,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Чтоб вы долго-долго жили,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Не старели никогда!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D7F9C" w:rsidRPr="006A6B01" w:rsidRDefault="00CD7F9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ник № 6 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усть невзгоды и печали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Обойдут вас стороной.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Чтобы каждый день недели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Был для вас как выходной!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F3C" w:rsidRPr="006A6B01" w:rsidRDefault="00AD4045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2: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есня  «Мама»</w:t>
      </w:r>
    </w:p>
    <w:p w:rsidR="00CD7F9C" w:rsidRPr="006A6B01" w:rsidRDefault="00CD7F9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F3C" w:rsidRPr="006A6B01" w:rsidRDefault="00B70F3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 1: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усть для вас сияет солнце,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Лишь для вас цветет сирень!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И пусть долго</w:t>
      </w:r>
      <w:r w:rsidR="00CD7F9C" w:rsidRPr="0066335A">
        <w:rPr>
          <w:rFonts w:ascii="Times New Roman" w:hAnsi="Times New Roman" w:cs="Times New Roman"/>
          <w:sz w:val="28"/>
          <w:szCs w:val="28"/>
        </w:rPr>
        <w:t xml:space="preserve">-долго </w:t>
      </w:r>
      <w:r w:rsidRPr="0066335A">
        <w:rPr>
          <w:rFonts w:ascii="Times New Roman" w:hAnsi="Times New Roman" w:cs="Times New Roman"/>
          <w:sz w:val="28"/>
          <w:szCs w:val="28"/>
        </w:rPr>
        <w:t xml:space="preserve"> длится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амый женский в мире день!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F3C" w:rsidRPr="006A6B01" w:rsidRDefault="00B70F3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Мама, мамочка. Столько тепла таит это магическое слово, которое называет человека самого близкого, дорогого, единственного. Мама учит нас быть мудрыми, дает советы, заботится о нас,  оберегает нас.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BCF" w:rsidRDefault="004D2BCF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BCF" w:rsidRDefault="004D2BCF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F3C" w:rsidRPr="006A6B01" w:rsidRDefault="0066335A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ий </w:t>
      </w:r>
      <w:r w:rsidR="00B70F3C"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1: 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Колыбель </w:t>
      </w:r>
      <w:r w:rsidR="006E0902">
        <w:rPr>
          <w:rFonts w:ascii="Times New Roman" w:hAnsi="Times New Roman" w:cs="Times New Roman"/>
          <w:sz w:val="28"/>
          <w:szCs w:val="28"/>
        </w:rPr>
        <w:t xml:space="preserve"> </w:t>
      </w:r>
      <w:r w:rsidRPr="0066335A">
        <w:rPr>
          <w:rFonts w:ascii="Times New Roman" w:hAnsi="Times New Roman" w:cs="Times New Roman"/>
          <w:sz w:val="28"/>
          <w:szCs w:val="28"/>
        </w:rPr>
        <w:t>качая,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Ты мне пела, дорогая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А теперь и я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 благодарностью спою для тебя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F9C" w:rsidRPr="006A6B01" w:rsidRDefault="00AD4045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2: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Исполняется песня  Мамонтёнка </w:t>
      </w:r>
    </w:p>
    <w:p w:rsidR="00CD7F9C" w:rsidRPr="0066335A" w:rsidRDefault="00CD7F9C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0F3C" w:rsidRPr="006A6B01" w:rsidRDefault="00B70F3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 </w:t>
      </w: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66335A"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D4045" w:rsidRPr="0066335A" w:rsidRDefault="00AD404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Красивые  мамы – на  свете вас  много,</w:t>
      </w:r>
    </w:p>
    <w:p w:rsidR="00AD4045" w:rsidRPr="0066335A" w:rsidRDefault="00AD4045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 xml:space="preserve">В  глаза  </w:t>
      </w:r>
      <w:r w:rsidR="001F303D" w:rsidRPr="0066335A">
        <w:rPr>
          <w:rFonts w:ascii="Times New Roman" w:hAnsi="Times New Roman" w:cs="Times New Roman"/>
          <w:sz w:val="28"/>
          <w:szCs w:val="28"/>
        </w:rPr>
        <w:t>вы  глядите  открыто  и  прямо…</w:t>
      </w:r>
    </w:p>
    <w:p w:rsidR="006E0902" w:rsidRDefault="006E0902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03D" w:rsidRPr="006E0902" w:rsidRDefault="001F303D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90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2: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В  какую  бы  даль  ни  звала  нас  дорога,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Нас  всех  провожают  любимые  мамы.</w:t>
      </w:r>
    </w:p>
    <w:p w:rsidR="00B70F3C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0F3C" w:rsidRPr="006A6B01" w:rsidRDefault="00B70F3C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1: </w:t>
      </w:r>
      <w:r w:rsidR="00C10639"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Милые  женщины!  Мы  вам  желаем: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Будьте  счастливы  в  апреле  и  в  мае.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03D" w:rsidRPr="006A6B01" w:rsidRDefault="001F303D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2: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Нынче  и  завтра,  и  тысячи  лет!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Нынче  на  женщинах  держится  свет.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F303D" w:rsidRPr="006A6B01" w:rsidRDefault="001F303D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  первой  капелью,  с  последней  метелью,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  праздником  ранней  весны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Вас  поздравляем,  сердечно  желаем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Радости,  счастья,  здоровья,  любви!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03D" w:rsidRPr="006A6B01" w:rsidRDefault="001F303D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2: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Разрешите  пожелать  Вам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частья,  мира  и  тепла!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усть  сопутствуют  удача,</w:t>
      </w:r>
    </w:p>
    <w:p w:rsidR="001F303D" w:rsidRPr="0066335A" w:rsidRDefault="001F303D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Чувство  юмора  всегда!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03D" w:rsidRPr="006A6B01" w:rsidRDefault="0066335A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</w:p>
    <w:p w:rsidR="00151CB4" w:rsidRPr="0066335A" w:rsidRDefault="00B70F3C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есня  «Желтые  тюльпаны»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335A" w:rsidRPr="006A6B01" w:rsidRDefault="0066335A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>2:</w:t>
      </w:r>
    </w:p>
    <w:p w:rsidR="0066335A" w:rsidRPr="0066335A" w:rsidRDefault="0066335A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С  Международным  женским  днем</w:t>
      </w:r>
    </w:p>
    <w:p w:rsidR="0066335A" w:rsidRPr="0066335A" w:rsidRDefault="0066335A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t>Поздравить  разрешите  вас</w:t>
      </w:r>
    </w:p>
    <w:p w:rsidR="0066335A" w:rsidRPr="0066335A" w:rsidRDefault="006E0902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</w:t>
      </w:r>
      <w:r w:rsidR="0066335A" w:rsidRPr="0066335A">
        <w:rPr>
          <w:rFonts w:ascii="Times New Roman" w:hAnsi="Times New Roman" w:cs="Times New Roman"/>
          <w:sz w:val="28"/>
          <w:szCs w:val="28"/>
        </w:rPr>
        <w:t xml:space="preserve">  счастья  и  любви,</w:t>
      </w:r>
    </w:p>
    <w:p w:rsidR="0066335A" w:rsidRPr="0066335A" w:rsidRDefault="0066335A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35A">
        <w:rPr>
          <w:rFonts w:ascii="Times New Roman" w:hAnsi="Times New Roman" w:cs="Times New Roman"/>
          <w:sz w:val="28"/>
          <w:szCs w:val="28"/>
        </w:rPr>
        <w:lastRenderedPageBreak/>
        <w:t>Чтоб  вы  цвели  как  розы  летом.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335A" w:rsidRPr="006A6B01" w:rsidRDefault="0066335A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</w:p>
    <w:p w:rsidR="0066335A" w:rsidRPr="0066335A" w:rsidRDefault="006E0902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говорим  вам  «До  свиданья!»  До  новых  встреч!</w:t>
      </w:r>
    </w:p>
    <w:p w:rsidR="006A6B01" w:rsidRDefault="006A6B01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335A" w:rsidRPr="006A6B01" w:rsidRDefault="0066335A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0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D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2:</w:t>
      </w:r>
    </w:p>
    <w:p w:rsidR="0066335A" w:rsidRPr="0066335A" w:rsidRDefault="0066335A" w:rsidP="0066335A">
      <w:pPr>
        <w:pStyle w:val="a7"/>
        <w:rPr>
          <w:rFonts w:ascii="Times New Roman" w:hAnsi="Times New Roman" w:cs="Times New Roman"/>
        </w:rPr>
      </w:pPr>
      <w:r w:rsidRPr="0066335A">
        <w:rPr>
          <w:rFonts w:ascii="Times New Roman" w:hAnsi="Times New Roman" w:cs="Times New Roman"/>
          <w:sz w:val="28"/>
          <w:szCs w:val="28"/>
        </w:rPr>
        <w:t>Спасибо  за  внимание</w:t>
      </w:r>
      <w:r>
        <w:rPr>
          <w:rFonts w:ascii="Times New Roman" w:hAnsi="Times New Roman" w:cs="Times New Roman"/>
        </w:rPr>
        <w:t>!</w:t>
      </w:r>
    </w:p>
    <w:sectPr w:rsidR="0066335A" w:rsidRPr="0066335A" w:rsidSect="00E908A2">
      <w:footerReference w:type="default" r:id="rId9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01" w:rsidRDefault="00310B01" w:rsidP="006A6B01">
      <w:pPr>
        <w:spacing w:after="0" w:line="240" w:lineRule="auto"/>
      </w:pPr>
      <w:r>
        <w:separator/>
      </w:r>
    </w:p>
  </w:endnote>
  <w:endnote w:type="continuationSeparator" w:id="0">
    <w:p w:rsidR="00310B01" w:rsidRDefault="00310B01" w:rsidP="006A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40806"/>
      <w:docPartObj>
        <w:docPartGallery w:val="Page Numbers (Bottom of Page)"/>
        <w:docPartUnique/>
      </w:docPartObj>
    </w:sdtPr>
    <w:sdtEndPr/>
    <w:sdtContent>
      <w:p w:rsidR="006A6B01" w:rsidRDefault="006A6B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65">
          <w:rPr>
            <w:noProof/>
          </w:rPr>
          <w:t>11</w:t>
        </w:r>
        <w:r>
          <w:fldChar w:fldCharType="end"/>
        </w:r>
      </w:p>
    </w:sdtContent>
  </w:sdt>
  <w:p w:rsidR="006A6B01" w:rsidRDefault="006A6B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01" w:rsidRDefault="00310B01" w:rsidP="006A6B01">
      <w:pPr>
        <w:spacing w:after="0" w:line="240" w:lineRule="auto"/>
      </w:pPr>
      <w:r>
        <w:separator/>
      </w:r>
    </w:p>
  </w:footnote>
  <w:footnote w:type="continuationSeparator" w:id="0">
    <w:p w:rsidR="00310B01" w:rsidRDefault="00310B01" w:rsidP="006A6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3C"/>
    <w:rsid w:val="000566FE"/>
    <w:rsid w:val="000B12FD"/>
    <w:rsid w:val="000D496C"/>
    <w:rsid w:val="00142B0F"/>
    <w:rsid w:val="00151CB4"/>
    <w:rsid w:val="00197765"/>
    <w:rsid w:val="001D1A6E"/>
    <w:rsid w:val="001F303D"/>
    <w:rsid w:val="0025600C"/>
    <w:rsid w:val="00310B01"/>
    <w:rsid w:val="00404B6C"/>
    <w:rsid w:val="004138D8"/>
    <w:rsid w:val="004C78CD"/>
    <w:rsid w:val="004D2BCF"/>
    <w:rsid w:val="00593F15"/>
    <w:rsid w:val="005E05A5"/>
    <w:rsid w:val="00651E87"/>
    <w:rsid w:val="006521DF"/>
    <w:rsid w:val="0066335A"/>
    <w:rsid w:val="00691803"/>
    <w:rsid w:val="006A6B01"/>
    <w:rsid w:val="006E0902"/>
    <w:rsid w:val="00874CFD"/>
    <w:rsid w:val="009C6F7B"/>
    <w:rsid w:val="009E5577"/>
    <w:rsid w:val="00A4221A"/>
    <w:rsid w:val="00A67DE4"/>
    <w:rsid w:val="00A956FC"/>
    <w:rsid w:val="00A967DD"/>
    <w:rsid w:val="00AD27F2"/>
    <w:rsid w:val="00AD35C9"/>
    <w:rsid w:val="00AD4045"/>
    <w:rsid w:val="00B70F3C"/>
    <w:rsid w:val="00C10639"/>
    <w:rsid w:val="00CA7008"/>
    <w:rsid w:val="00CD7F9C"/>
    <w:rsid w:val="00D22B63"/>
    <w:rsid w:val="00D842F9"/>
    <w:rsid w:val="00DD76FF"/>
    <w:rsid w:val="00E52A04"/>
    <w:rsid w:val="00E908A2"/>
    <w:rsid w:val="00EC3B44"/>
    <w:rsid w:val="00EF7FF7"/>
    <w:rsid w:val="00F27391"/>
    <w:rsid w:val="00F51986"/>
    <w:rsid w:val="00F7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3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67DD"/>
    <w:rPr>
      <w:b/>
      <w:bCs/>
    </w:rPr>
  </w:style>
  <w:style w:type="paragraph" w:styleId="a7">
    <w:name w:val="No Spacing"/>
    <w:uiPriority w:val="1"/>
    <w:qFormat/>
    <w:rsid w:val="000566F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A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B01"/>
  </w:style>
  <w:style w:type="paragraph" w:styleId="aa">
    <w:name w:val="footer"/>
    <w:basedOn w:val="a"/>
    <w:link w:val="ab"/>
    <w:uiPriority w:val="99"/>
    <w:unhideWhenUsed/>
    <w:rsid w:val="006A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3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67DD"/>
    <w:rPr>
      <w:b/>
      <w:bCs/>
    </w:rPr>
  </w:style>
  <w:style w:type="paragraph" w:styleId="a7">
    <w:name w:val="No Spacing"/>
    <w:uiPriority w:val="1"/>
    <w:qFormat/>
    <w:rsid w:val="000566F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A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B01"/>
  </w:style>
  <w:style w:type="paragraph" w:styleId="aa">
    <w:name w:val="footer"/>
    <w:basedOn w:val="a"/>
    <w:link w:val="ab"/>
    <w:uiPriority w:val="99"/>
    <w:unhideWhenUsed/>
    <w:rsid w:val="006A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F3D8-813F-4448-A4C6-3EAABE6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3-03-01T11:42:00Z</cp:lastPrinted>
  <dcterms:created xsi:type="dcterms:W3CDTF">2013-03-01T11:31:00Z</dcterms:created>
  <dcterms:modified xsi:type="dcterms:W3CDTF">2020-10-17T10:52:00Z</dcterms:modified>
</cp:coreProperties>
</file>